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EB" w:rsidRPr="003D59EB" w:rsidRDefault="003D59EB" w:rsidP="003D5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9EB">
        <w:rPr>
          <w:rFonts w:ascii="Times New Roman" w:eastAsia="Calibri" w:hAnsi="Times New Roman" w:cs="Times New Roman"/>
          <w:sz w:val="24"/>
          <w:szCs w:val="24"/>
        </w:rPr>
        <w:t xml:space="preserve">бюджетное профессиональное образовательное учреждение Вологодской области </w:t>
      </w:r>
    </w:p>
    <w:p w:rsidR="003D59EB" w:rsidRPr="003D59EB" w:rsidRDefault="003D59EB" w:rsidP="003D5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9EB">
        <w:rPr>
          <w:rFonts w:ascii="Times New Roman" w:eastAsia="Calibri" w:hAnsi="Times New Roman" w:cs="Times New Roman"/>
          <w:sz w:val="24"/>
          <w:szCs w:val="24"/>
        </w:rPr>
        <w:t xml:space="preserve">«Череповецкий </w:t>
      </w:r>
      <w:proofErr w:type="spellStart"/>
      <w:r w:rsidRPr="003D59EB">
        <w:rPr>
          <w:rFonts w:ascii="Times New Roman" w:eastAsia="Calibri" w:hAnsi="Times New Roman" w:cs="Times New Roman"/>
          <w:sz w:val="24"/>
          <w:szCs w:val="24"/>
        </w:rPr>
        <w:t>лесомеханический</w:t>
      </w:r>
      <w:proofErr w:type="spellEnd"/>
      <w:r w:rsidRPr="003D59EB">
        <w:rPr>
          <w:rFonts w:ascii="Times New Roman" w:eastAsia="Calibri" w:hAnsi="Times New Roman" w:cs="Times New Roman"/>
          <w:sz w:val="24"/>
          <w:szCs w:val="24"/>
        </w:rPr>
        <w:t xml:space="preserve"> техникум им. В.П. Чкалова»</w:t>
      </w:r>
    </w:p>
    <w:p w:rsidR="003D59EB" w:rsidRPr="003D59EB" w:rsidRDefault="003D59EB" w:rsidP="003D59E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D59EB" w:rsidRPr="003D59EB" w:rsidRDefault="003D59EB" w:rsidP="003D59EB">
      <w:pPr>
        <w:rPr>
          <w:rFonts w:ascii="Times New Roman" w:eastAsia="Calibri" w:hAnsi="Times New Roman" w:cs="Times New Roman"/>
        </w:rPr>
      </w:pPr>
    </w:p>
    <w:p w:rsidR="003D59EB" w:rsidRPr="003D59EB" w:rsidRDefault="003D59EB" w:rsidP="003D59EB">
      <w:pPr>
        <w:rPr>
          <w:rFonts w:ascii="Times New Roman" w:eastAsia="Calibri" w:hAnsi="Times New Roman" w:cs="Times New Roman"/>
        </w:rPr>
      </w:pPr>
    </w:p>
    <w:p w:rsidR="003D59EB" w:rsidRPr="003D59EB" w:rsidRDefault="003D59EB" w:rsidP="003D59E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59EB">
        <w:rPr>
          <w:rFonts w:ascii="Times New Roman" w:eastAsia="Calibri" w:hAnsi="Times New Roman" w:cs="Times New Roman"/>
          <w:sz w:val="26"/>
          <w:szCs w:val="26"/>
        </w:rPr>
        <w:t xml:space="preserve">Специальность </w:t>
      </w:r>
      <w:r w:rsidRPr="003D59E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09.02.07</w:t>
      </w:r>
      <w:r w:rsidRPr="003D59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D59EB">
        <w:rPr>
          <w:rFonts w:ascii="Times New Roman" w:eastAsia="Calibri" w:hAnsi="Times New Roman" w:cs="Times New Roman"/>
          <w:sz w:val="28"/>
          <w:szCs w:val="28"/>
          <w:lang w:eastAsia="ru-RU"/>
        </w:rPr>
        <w:t>«Информационные системы и программирование»</w:t>
      </w:r>
    </w:p>
    <w:p w:rsidR="003D59EB" w:rsidRPr="003D59EB" w:rsidRDefault="003D59EB" w:rsidP="003D59EB">
      <w:pPr>
        <w:rPr>
          <w:rFonts w:ascii="Times New Roman" w:eastAsia="Calibri" w:hAnsi="Times New Roman" w:cs="Times New Roman"/>
        </w:rPr>
      </w:pPr>
    </w:p>
    <w:p w:rsidR="003D59EB" w:rsidRPr="003D59EB" w:rsidRDefault="003D59EB" w:rsidP="003D59EB">
      <w:pPr>
        <w:rPr>
          <w:rFonts w:ascii="Times New Roman" w:eastAsia="Calibri" w:hAnsi="Times New Roman" w:cs="Times New Roman"/>
        </w:rPr>
      </w:pPr>
    </w:p>
    <w:p w:rsidR="003D59EB" w:rsidRPr="003D59EB" w:rsidRDefault="003D59EB" w:rsidP="003D59E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59EB">
        <w:rPr>
          <w:rFonts w:ascii="Times New Roman" w:eastAsia="Calibri" w:hAnsi="Times New Roman" w:cs="Times New Roman"/>
          <w:b/>
          <w:sz w:val="28"/>
          <w:szCs w:val="28"/>
        </w:rPr>
        <w:t>ОТЧЕТ ПО ПРОИЗВОДСТВЕННОЙ ПРАКТИКЕ</w:t>
      </w:r>
    </w:p>
    <w:p w:rsidR="003D59EB" w:rsidRPr="003D59EB" w:rsidRDefault="003D59EB" w:rsidP="003D59EB">
      <w:pPr>
        <w:jc w:val="center"/>
        <w:rPr>
          <w:rFonts w:ascii="Times New Roman" w:eastAsia="Calibri" w:hAnsi="Times New Roman" w:cs="Times New Roman"/>
          <w:b/>
        </w:rPr>
      </w:pPr>
      <w:r w:rsidRPr="003D59EB">
        <w:rPr>
          <w:rFonts w:ascii="Times New Roman" w:eastAsia="Calibri" w:hAnsi="Times New Roman" w:cs="Times New Roman"/>
          <w:b/>
          <w:sz w:val="28"/>
          <w:szCs w:val="28"/>
        </w:rPr>
        <w:t>ПП по ПМ.03 РЕВЬЮИРОВАНИЕ ПРОГРАММНЫХ МОДУЛЕЙ</w:t>
      </w:r>
    </w:p>
    <w:p w:rsidR="003D59EB" w:rsidRPr="003D59EB" w:rsidRDefault="003D59EB" w:rsidP="003D59EB">
      <w:pPr>
        <w:jc w:val="center"/>
        <w:rPr>
          <w:rFonts w:ascii="Times New Roman" w:eastAsia="Calibri" w:hAnsi="Times New Roman" w:cs="Times New Roman"/>
        </w:rPr>
      </w:pPr>
    </w:p>
    <w:p w:rsidR="003D59EB" w:rsidRPr="003D59EB" w:rsidRDefault="003D59EB" w:rsidP="003D59EB">
      <w:pPr>
        <w:rPr>
          <w:rFonts w:ascii="Times New Roman" w:eastAsia="Calibri" w:hAnsi="Times New Roman" w:cs="Times New Roman"/>
        </w:rPr>
      </w:pP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3D59EB">
        <w:rPr>
          <w:rFonts w:ascii="Times New Roman" w:eastAsia="Calibri" w:hAnsi="Times New Roman" w:cs="Times New Roman"/>
          <w:sz w:val="24"/>
          <w:szCs w:val="24"/>
        </w:rPr>
        <w:t>Выполнил студент 3 курса группы ИС-31</w:t>
      </w: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D59EB">
        <w:rPr>
          <w:rFonts w:ascii="Times New Roman" w:eastAsia="Calibri" w:hAnsi="Times New Roman" w:cs="Times New Roman"/>
          <w:sz w:val="24"/>
          <w:szCs w:val="24"/>
        </w:rPr>
        <w:t>Шевель</w:t>
      </w:r>
      <w:proofErr w:type="spellEnd"/>
      <w:r w:rsidRPr="003D59EB">
        <w:rPr>
          <w:rFonts w:ascii="Times New Roman" w:eastAsia="Calibri" w:hAnsi="Times New Roman" w:cs="Times New Roman"/>
          <w:sz w:val="24"/>
          <w:szCs w:val="24"/>
        </w:rPr>
        <w:t xml:space="preserve"> Милена Александровна</w:t>
      </w: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3D59EB">
        <w:rPr>
          <w:rFonts w:ascii="Times New Roman" w:eastAsia="Calibri" w:hAnsi="Times New Roman" w:cs="Times New Roman"/>
          <w:sz w:val="24"/>
          <w:szCs w:val="24"/>
        </w:rPr>
        <w:t>подпись ____________________________</w:t>
      </w: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3D59EB">
        <w:rPr>
          <w:rFonts w:ascii="Times New Roman" w:eastAsia="Calibri" w:hAnsi="Times New Roman" w:cs="Times New Roman"/>
          <w:sz w:val="24"/>
          <w:szCs w:val="24"/>
        </w:rPr>
        <w:t>место практики: ООО «</w:t>
      </w:r>
      <w:proofErr w:type="spellStart"/>
      <w:r w:rsidRPr="003D59EB">
        <w:rPr>
          <w:rFonts w:ascii="Times New Roman" w:eastAsia="Calibri" w:hAnsi="Times New Roman" w:cs="Times New Roman"/>
          <w:sz w:val="24"/>
          <w:szCs w:val="24"/>
        </w:rPr>
        <w:t>Малленом</w:t>
      </w:r>
      <w:proofErr w:type="spellEnd"/>
      <w:r w:rsidRPr="003D59EB">
        <w:rPr>
          <w:rFonts w:ascii="Times New Roman" w:eastAsia="Calibri" w:hAnsi="Times New Roman" w:cs="Times New Roman"/>
          <w:sz w:val="24"/>
          <w:szCs w:val="24"/>
        </w:rPr>
        <w:t xml:space="preserve"> Системс»</w:t>
      </w:r>
    </w:p>
    <w:p w:rsidR="003D59EB" w:rsidRPr="003D59EB" w:rsidRDefault="003D59EB" w:rsidP="003D59EB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3D59EB">
        <w:rPr>
          <w:rFonts w:ascii="Times New Roman" w:eastAsia="Calibri" w:hAnsi="Times New Roman" w:cs="Times New Roman"/>
          <w:sz w:val="24"/>
          <w:szCs w:val="24"/>
        </w:rPr>
        <w:tab/>
      </w:r>
      <w:r w:rsidRPr="003D59EB">
        <w:rPr>
          <w:rFonts w:ascii="Times New Roman" w:eastAsia="Calibri" w:hAnsi="Times New Roman" w:cs="Times New Roman"/>
          <w:sz w:val="24"/>
          <w:szCs w:val="24"/>
        </w:rPr>
        <w:tab/>
      </w:r>
      <w:r w:rsidRPr="003D59EB">
        <w:rPr>
          <w:rFonts w:ascii="Times New Roman" w:eastAsia="Calibri" w:hAnsi="Times New Roman" w:cs="Times New Roman"/>
          <w:sz w:val="24"/>
          <w:szCs w:val="24"/>
        </w:rPr>
        <w:tab/>
      </w:r>
    </w:p>
    <w:p w:rsidR="003D59EB" w:rsidRPr="003D59EB" w:rsidRDefault="003D59EB" w:rsidP="003D59EB">
      <w:pPr>
        <w:spacing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  <w:sectPr w:rsidR="003D59EB" w:rsidRPr="003D59EB" w:rsidSect="00A74E83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3D59EB">
        <w:rPr>
          <w:rFonts w:ascii="Times New Roman" w:eastAsia="Calibri" w:hAnsi="Times New Roman" w:cs="Times New Roman"/>
          <w:sz w:val="24"/>
          <w:szCs w:val="24"/>
        </w:rPr>
        <w:lastRenderedPageBreak/>
        <w:t>Период прохождения:</w:t>
      </w: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3D59EB">
        <w:rPr>
          <w:rFonts w:ascii="Times New Roman" w:eastAsia="Calibri" w:hAnsi="Times New Roman" w:cs="Times New Roman"/>
          <w:sz w:val="24"/>
          <w:szCs w:val="24"/>
        </w:rPr>
        <w:t xml:space="preserve">с  «08» декабря 2024 года </w:t>
      </w: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3D59EB">
        <w:rPr>
          <w:rFonts w:ascii="Times New Roman" w:eastAsia="Calibri" w:hAnsi="Times New Roman" w:cs="Times New Roman"/>
          <w:sz w:val="24"/>
          <w:szCs w:val="24"/>
        </w:rPr>
        <w:t>по «21» декабря 2024 года</w:t>
      </w: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3D59EB">
        <w:rPr>
          <w:rFonts w:ascii="Times New Roman" w:eastAsia="Calibri" w:hAnsi="Times New Roman" w:cs="Times New Roman"/>
          <w:sz w:val="24"/>
          <w:szCs w:val="24"/>
        </w:rPr>
        <w:t xml:space="preserve">Руководитель практики </w:t>
      </w:r>
      <w:proofErr w:type="gramStart"/>
      <w:r w:rsidRPr="003D59EB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3D59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3D59EB">
        <w:rPr>
          <w:rFonts w:ascii="Times New Roman" w:eastAsia="Calibri" w:hAnsi="Times New Roman" w:cs="Times New Roman"/>
          <w:sz w:val="24"/>
          <w:szCs w:val="24"/>
        </w:rPr>
        <w:t>предприятия, должность:</w:t>
      </w: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3D59EB">
        <w:rPr>
          <w:rFonts w:ascii="Times New Roman" w:eastAsia="Calibri" w:hAnsi="Times New Roman" w:cs="Times New Roman"/>
          <w:sz w:val="24"/>
          <w:szCs w:val="24"/>
        </w:rPr>
        <w:t>Южакова Н.В., специалист по кадрам</w:t>
      </w: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3D59EB">
        <w:rPr>
          <w:rFonts w:ascii="Times New Roman" w:eastAsia="Calibri" w:hAnsi="Times New Roman" w:cs="Times New Roman"/>
          <w:sz w:val="24"/>
          <w:szCs w:val="24"/>
        </w:rPr>
        <w:t>подпись________________________</w:t>
      </w: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3D59EB">
        <w:rPr>
          <w:rFonts w:ascii="Times New Roman" w:eastAsia="Calibri" w:hAnsi="Times New Roman" w:cs="Times New Roman"/>
          <w:sz w:val="24"/>
          <w:szCs w:val="24"/>
        </w:rPr>
        <w:t xml:space="preserve">                    МП</w:t>
      </w:r>
      <w:r w:rsidRPr="003D59EB">
        <w:rPr>
          <w:rFonts w:ascii="Times New Roman" w:eastAsia="Calibri" w:hAnsi="Times New Roman" w:cs="Times New Roman"/>
          <w:sz w:val="24"/>
          <w:szCs w:val="24"/>
        </w:rPr>
        <w:br w:type="column"/>
      </w:r>
      <w:r w:rsidRPr="003D59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уководитель практики </w:t>
      </w:r>
      <w:proofErr w:type="gramStart"/>
      <w:r w:rsidRPr="003D59EB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3D59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3D59EB">
        <w:rPr>
          <w:rFonts w:ascii="Times New Roman" w:eastAsia="Calibri" w:hAnsi="Times New Roman" w:cs="Times New Roman"/>
          <w:sz w:val="24"/>
          <w:szCs w:val="24"/>
        </w:rPr>
        <w:t xml:space="preserve">техникума: </w:t>
      </w:r>
      <w:proofErr w:type="spellStart"/>
      <w:r w:rsidRPr="003D59EB">
        <w:rPr>
          <w:rFonts w:ascii="Times New Roman" w:eastAsia="Calibri" w:hAnsi="Times New Roman" w:cs="Times New Roman"/>
          <w:sz w:val="24"/>
          <w:szCs w:val="24"/>
        </w:rPr>
        <w:t>Материкова</w:t>
      </w:r>
      <w:proofErr w:type="spellEnd"/>
      <w:r w:rsidRPr="003D59EB">
        <w:rPr>
          <w:rFonts w:ascii="Times New Roman" w:eastAsia="Calibri" w:hAnsi="Times New Roman" w:cs="Times New Roman"/>
          <w:sz w:val="24"/>
          <w:szCs w:val="24"/>
        </w:rPr>
        <w:t xml:space="preserve"> А.А.</w:t>
      </w: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3D59EB">
        <w:rPr>
          <w:rFonts w:ascii="Times New Roman" w:eastAsia="Calibri" w:hAnsi="Times New Roman" w:cs="Times New Roman"/>
          <w:sz w:val="24"/>
          <w:szCs w:val="24"/>
        </w:rPr>
        <w:t>Оценка:_____________________________</w:t>
      </w: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  <w:sz w:val="24"/>
          <w:szCs w:val="24"/>
        </w:rPr>
        <w:sectPr w:rsidR="003D59EB" w:rsidRPr="003D59EB" w:rsidSect="000878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D59EB">
        <w:rPr>
          <w:rFonts w:ascii="Times New Roman" w:eastAsia="Calibri" w:hAnsi="Times New Roman" w:cs="Times New Roman"/>
          <w:sz w:val="24"/>
          <w:szCs w:val="24"/>
        </w:rPr>
        <w:t>«___» ______________________2024 года</w:t>
      </w:r>
    </w:p>
    <w:sdt>
      <w:sdtPr>
        <w:id w:val="7361320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46397" w:rsidRPr="00146397" w:rsidRDefault="00146397" w:rsidP="00146397">
          <w:pPr>
            <w:pStyle w:val="a6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14639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146397" w:rsidRPr="00146397" w:rsidRDefault="00146397" w:rsidP="00146397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14639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4639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4639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4822848" w:history="1">
            <w:r w:rsidRPr="00146397">
              <w:rPr>
                <w:rStyle w:val="a7"/>
                <w:rFonts w:ascii="Times New Roman" w:eastAsia="Aptos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Pr="0014639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46397">
              <w:rPr>
                <w:rStyle w:val="a7"/>
                <w:rFonts w:ascii="Times New Roman" w:eastAsia="Aptos" w:hAnsi="Times New Roman" w:cs="Times New Roman"/>
                <w:noProof/>
                <w:color w:val="000000" w:themeColor="text1"/>
                <w:sz w:val="28"/>
                <w:szCs w:val="28"/>
              </w:rPr>
              <w:t>Выполнение заданий</w: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822848 \h </w:instrTex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46397" w:rsidRPr="00146397" w:rsidRDefault="00146397" w:rsidP="00146397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822849" w:history="1">
            <w:r w:rsidRPr="00146397">
              <w:rPr>
                <w:rStyle w:val="a7"/>
                <w:rFonts w:ascii="Times New Roman" w:eastAsia="Aptos" w:hAnsi="Times New Roman" w:cs="Times New Roman"/>
                <w:noProof/>
                <w:color w:val="000000" w:themeColor="text1"/>
                <w:sz w:val="28"/>
                <w:szCs w:val="28"/>
              </w:rPr>
              <w:t>1.1.</w:t>
            </w:r>
            <w:r w:rsidRPr="0014639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46397">
              <w:rPr>
                <w:rStyle w:val="a7"/>
                <w:rFonts w:ascii="Times New Roman" w:eastAsia="Aptos" w:hAnsi="Times New Roman" w:cs="Times New Roman"/>
                <w:noProof/>
                <w:color w:val="000000" w:themeColor="text1"/>
                <w:sz w:val="28"/>
                <w:szCs w:val="28"/>
              </w:rPr>
              <w:t>Задания первой недели</w: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822849 \h </w:instrTex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46397" w:rsidRPr="00146397" w:rsidRDefault="00146397" w:rsidP="00146397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822850" w:history="1">
            <w:r w:rsidRPr="00146397">
              <w:rPr>
                <w:rStyle w:val="a7"/>
                <w:rFonts w:ascii="Times New Roman" w:eastAsia="Aptos" w:hAnsi="Times New Roman" w:cs="Times New Roman"/>
                <w:noProof/>
                <w:color w:val="000000" w:themeColor="text1"/>
                <w:sz w:val="28"/>
                <w:szCs w:val="28"/>
              </w:rPr>
              <w:t>1.1.1.</w:t>
            </w:r>
            <w:r w:rsidRPr="0014639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46397">
              <w:rPr>
                <w:rStyle w:val="a7"/>
                <w:rFonts w:ascii="Times New Roman" w:eastAsia="Aptos" w:hAnsi="Times New Roman" w:cs="Times New Roman"/>
                <w:noProof/>
                <w:color w:val="000000" w:themeColor="text1"/>
                <w:sz w:val="28"/>
                <w:szCs w:val="28"/>
              </w:rPr>
              <w:t>Создание GIT репозитория «Practice_PP03_IS31» для производственной практики.</w: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822850 \h </w:instrTex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46397" w:rsidRPr="00146397" w:rsidRDefault="00146397" w:rsidP="00146397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822851" w:history="1">
            <w:r w:rsidRPr="00146397">
              <w:rPr>
                <w:rStyle w:val="a7"/>
                <w:rFonts w:ascii="Times New Roman" w:eastAsia="Aptos" w:hAnsi="Times New Roman" w:cs="Times New Roman"/>
                <w:noProof/>
                <w:color w:val="000000" w:themeColor="text1"/>
                <w:sz w:val="28"/>
                <w:szCs w:val="28"/>
              </w:rPr>
              <w:t>1.1.2.</w:t>
            </w:r>
            <w:r w:rsidRPr="0014639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46397">
              <w:rPr>
                <w:rStyle w:val="a7"/>
                <w:rFonts w:ascii="Times New Roman" w:eastAsia="Aptos" w:hAnsi="Times New Roman" w:cs="Times New Roman"/>
                <w:noProof/>
                <w:color w:val="000000" w:themeColor="text1"/>
                <w:sz w:val="28"/>
                <w:szCs w:val="28"/>
              </w:rPr>
              <w:t>Разработка модуля обработки и работы с изображениями и модуля взаимодействия с пользователем, формирования и хранения данных: Изменение размера изображения.</w: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822851 \h </w:instrTex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46397" w:rsidRPr="00146397" w:rsidRDefault="00146397" w:rsidP="00146397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822852" w:history="1">
            <w:r w:rsidRPr="00146397">
              <w:rPr>
                <w:rStyle w:val="a7"/>
                <w:rFonts w:ascii="Times New Roman" w:eastAsia="Aptos" w:hAnsi="Times New Roman" w:cs="Times New Roman"/>
                <w:noProof/>
                <w:color w:val="000000" w:themeColor="text1"/>
                <w:sz w:val="28"/>
                <w:szCs w:val="28"/>
              </w:rPr>
              <w:t>1.1.3.</w:t>
            </w:r>
            <w:r w:rsidRPr="0014639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46397">
              <w:rPr>
                <w:rStyle w:val="a7"/>
                <w:rFonts w:ascii="Times New Roman" w:eastAsia="Aptos" w:hAnsi="Times New Roman" w:cs="Times New Roman"/>
                <w:noProof/>
                <w:color w:val="000000" w:themeColor="text1"/>
                <w:sz w:val="28"/>
                <w:szCs w:val="28"/>
              </w:rPr>
              <w:t>Разработка модуля обработки и работы с изображениями и модуля взаимодействия с пользователем, формирования и хранения данных: Склеивание изображений в одно изображение.</w: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822852 \h </w:instrTex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46397" w:rsidRPr="00146397" w:rsidRDefault="00146397" w:rsidP="00146397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822853" w:history="1">
            <w:r w:rsidRPr="0014639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</w:t>
            </w:r>
            <w:r w:rsidRPr="0014639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4639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я второй недели</w: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822853 \h </w:instrTex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46397" w:rsidRPr="00146397" w:rsidRDefault="00146397" w:rsidP="00146397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822854" w:history="1">
            <w:r w:rsidRPr="0014639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1.</w:t>
            </w:r>
            <w:r w:rsidRPr="0014639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4639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ведение обратного проектирования, используя графический язык UML . Создание и описание диаграммы Компонентов, Сценариев использования, Последовательностей, Деятельности. Изменение размера изображения.</w: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822854 \h </w:instrTex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1463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46397" w:rsidRDefault="00146397" w:rsidP="00146397">
          <w:pPr>
            <w:spacing w:after="0" w:line="360" w:lineRule="auto"/>
            <w:jc w:val="both"/>
          </w:pPr>
          <w:r w:rsidRPr="0014639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</w:rPr>
      </w:pPr>
    </w:p>
    <w:p w:rsidR="003D59EB" w:rsidRPr="003D59EB" w:rsidRDefault="003D59EB" w:rsidP="003D59EB">
      <w:pPr>
        <w:spacing w:after="120" w:line="0" w:lineRule="atLeast"/>
        <w:rPr>
          <w:rFonts w:ascii="Times New Roman" w:eastAsia="Calibri" w:hAnsi="Times New Roman" w:cs="Times New Roman"/>
        </w:rPr>
      </w:pPr>
    </w:p>
    <w:p w:rsidR="003D59EB" w:rsidRPr="003D59EB" w:rsidRDefault="003D59EB" w:rsidP="003D59EB">
      <w:pPr>
        <w:rPr>
          <w:rFonts w:ascii="Calibri" w:eastAsia="Calibri" w:hAnsi="Calibri" w:cs="Calibri"/>
        </w:rPr>
      </w:pPr>
      <w:bookmarkStart w:id="0" w:name="_GoBack"/>
      <w:bookmarkEnd w:id="0"/>
    </w:p>
    <w:p w:rsidR="003D59EB" w:rsidRPr="003D59EB" w:rsidRDefault="003D59EB" w:rsidP="003D59EB">
      <w:pPr>
        <w:spacing w:after="0" w:line="360" w:lineRule="auto"/>
        <w:jc w:val="both"/>
        <w:rPr>
          <w:rFonts w:ascii="Calibri" w:eastAsia="Calibri" w:hAnsi="Calibri" w:cs="Times New Roman"/>
          <w:szCs w:val="28"/>
        </w:rPr>
      </w:pPr>
    </w:p>
    <w:p w:rsidR="002426CD" w:rsidRPr="003D59EB" w:rsidRDefault="002426CD">
      <w:pPr>
        <w:rPr>
          <w:lang w:val="en-US"/>
        </w:rPr>
      </w:pPr>
      <w:r>
        <w:br w:type="page"/>
      </w:r>
    </w:p>
    <w:p w:rsidR="002426CD" w:rsidRPr="00146397" w:rsidRDefault="002426CD" w:rsidP="00146397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ascii="Times New Roman" w:eastAsia="Aptos" w:hAnsi="Times New Roman" w:cs="Times New Roman"/>
          <w:b w:val="0"/>
          <w:color w:val="000000" w:themeColor="text1"/>
        </w:rPr>
      </w:pPr>
      <w:bookmarkStart w:id="1" w:name="_Toc184822848"/>
      <w:r w:rsidRPr="00146397">
        <w:rPr>
          <w:rFonts w:ascii="Times New Roman" w:eastAsia="Aptos" w:hAnsi="Times New Roman" w:cs="Times New Roman"/>
          <w:b w:val="0"/>
          <w:color w:val="000000" w:themeColor="text1"/>
        </w:rPr>
        <w:lastRenderedPageBreak/>
        <w:t>Выполнение заданий</w:t>
      </w:r>
      <w:bookmarkEnd w:id="1"/>
    </w:p>
    <w:p w:rsidR="002426CD" w:rsidRPr="00146397" w:rsidRDefault="002426CD" w:rsidP="00146397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ascii="Times New Roman" w:eastAsia="Aptos" w:hAnsi="Times New Roman" w:cs="Times New Roman"/>
          <w:b w:val="0"/>
          <w:color w:val="000000" w:themeColor="text1"/>
          <w:sz w:val="28"/>
          <w:szCs w:val="28"/>
        </w:rPr>
      </w:pPr>
      <w:bookmarkStart w:id="2" w:name="_Toc184822849"/>
      <w:r w:rsidRPr="00146397">
        <w:rPr>
          <w:rFonts w:ascii="Times New Roman" w:eastAsia="Aptos" w:hAnsi="Times New Roman" w:cs="Times New Roman"/>
          <w:b w:val="0"/>
          <w:color w:val="000000" w:themeColor="text1"/>
          <w:sz w:val="28"/>
          <w:szCs w:val="28"/>
        </w:rPr>
        <w:t>Задания первой недели</w:t>
      </w:r>
      <w:bookmarkEnd w:id="2"/>
    </w:p>
    <w:p w:rsidR="002426CD" w:rsidRPr="00146397" w:rsidRDefault="002426CD" w:rsidP="00146397">
      <w:pPr>
        <w:pStyle w:val="3"/>
        <w:numPr>
          <w:ilvl w:val="2"/>
          <w:numId w:val="7"/>
        </w:numPr>
        <w:spacing w:before="0" w:line="360" w:lineRule="auto"/>
        <w:ind w:left="0" w:firstLine="709"/>
        <w:jc w:val="both"/>
        <w:rPr>
          <w:rFonts w:ascii="Times New Roman" w:eastAsia="Aptos" w:hAnsi="Times New Roman" w:cs="Times New Roman"/>
          <w:b w:val="0"/>
          <w:color w:val="000000" w:themeColor="text1"/>
          <w:sz w:val="28"/>
          <w:szCs w:val="28"/>
        </w:rPr>
      </w:pPr>
      <w:bookmarkStart w:id="3" w:name="_Toc184822850"/>
      <w:r w:rsidRPr="00146397">
        <w:rPr>
          <w:rFonts w:ascii="Times New Roman" w:eastAsia="Aptos" w:hAnsi="Times New Roman" w:cs="Times New Roman"/>
          <w:b w:val="0"/>
          <w:color w:val="000000" w:themeColor="text1"/>
          <w:sz w:val="28"/>
          <w:szCs w:val="28"/>
        </w:rPr>
        <w:t xml:space="preserve">Создание GIT </w:t>
      </w:r>
      <w:proofErr w:type="spellStart"/>
      <w:r w:rsidRPr="00146397">
        <w:rPr>
          <w:rFonts w:ascii="Times New Roman" w:eastAsia="Aptos" w:hAnsi="Times New Roman" w:cs="Times New Roman"/>
          <w:b w:val="0"/>
          <w:color w:val="000000" w:themeColor="text1"/>
          <w:sz w:val="28"/>
          <w:szCs w:val="28"/>
        </w:rPr>
        <w:t>репозитория</w:t>
      </w:r>
      <w:proofErr w:type="spellEnd"/>
      <w:r w:rsidRPr="00146397">
        <w:rPr>
          <w:rFonts w:ascii="Times New Roman" w:eastAsia="Aptos" w:hAnsi="Times New Roman" w:cs="Times New Roman"/>
          <w:b w:val="0"/>
          <w:color w:val="000000" w:themeColor="text1"/>
          <w:sz w:val="28"/>
          <w:szCs w:val="28"/>
        </w:rPr>
        <w:t xml:space="preserve"> «Practice_PP03_IS31» для производственной практики</w:t>
      </w:r>
      <w:r w:rsidR="00146397" w:rsidRPr="00146397">
        <w:rPr>
          <w:rFonts w:ascii="Times New Roman" w:eastAsia="Aptos" w:hAnsi="Times New Roman" w:cs="Times New Roman"/>
          <w:b w:val="0"/>
          <w:color w:val="000000" w:themeColor="text1"/>
          <w:sz w:val="28"/>
          <w:szCs w:val="28"/>
        </w:rPr>
        <w:t>.</w:t>
      </w:r>
      <w:bookmarkEnd w:id="3"/>
      <w:r w:rsidRPr="00146397">
        <w:rPr>
          <w:rFonts w:ascii="Times New Roman" w:eastAsia="Aptos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60C037C" wp14:editId="05EE8FB5">
            <wp:extent cx="5550056" cy="188304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1_13-47-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091" cy="18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1 –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Practice_PP03_IS31»</w:t>
      </w:r>
    </w:p>
    <w:p w:rsidR="002426CD" w:rsidRPr="00146397" w:rsidRDefault="002426CD" w:rsidP="00146397">
      <w:pPr>
        <w:pStyle w:val="3"/>
        <w:numPr>
          <w:ilvl w:val="2"/>
          <w:numId w:val="7"/>
        </w:numPr>
        <w:spacing w:before="0" w:line="360" w:lineRule="auto"/>
        <w:ind w:left="0" w:firstLine="709"/>
        <w:jc w:val="both"/>
        <w:rPr>
          <w:rFonts w:ascii="Times New Roman" w:eastAsia="Aptos" w:hAnsi="Times New Roman" w:cs="Times New Roman"/>
          <w:b w:val="0"/>
          <w:color w:val="000000" w:themeColor="text1"/>
          <w:sz w:val="28"/>
          <w:szCs w:val="28"/>
        </w:rPr>
      </w:pPr>
      <w:bookmarkStart w:id="4" w:name="_Toc184822851"/>
      <w:r w:rsidRPr="00146397">
        <w:rPr>
          <w:rFonts w:ascii="Times New Roman" w:eastAsia="Aptos" w:hAnsi="Times New Roman" w:cs="Times New Roman"/>
          <w:b w:val="0"/>
          <w:color w:val="000000" w:themeColor="text1"/>
          <w:sz w:val="28"/>
          <w:szCs w:val="28"/>
        </w:rPr>
        <w:t>Разработка модуля обработки и работы с изображениями и модуля взаимодействия с пользователем, формирования и хранения данных: Изменение размера изображения.</w:t>
      </w:r>
      <w:bookmarkEnd w:id="4"/>
    </w:p>
    <w:p w:rsidR="002426CD" w:rsidRPr="00146397" w:rsidRDefault="002426CD" w:rsidP="00146397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д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int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int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iledialo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essagebox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impledialog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IL import Image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Tk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UtilityApp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__(self, root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roo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root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lf.root.titl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"Утилита работы с изображениями, практикант: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вель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лена Александровна")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# Переменные для хранения изображения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lf.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one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one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#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опки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load_butto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Butto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ot, text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рузить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, command=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loa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load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utton.gri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row=0, column=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x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=1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1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resize_butto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Butto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ot, text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ить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мер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, command=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resize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resiz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utton.gri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row=1, column=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x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=1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1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# Блок информации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lf.info_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k.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oo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ex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="Информация об изображении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"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nfo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abel.gri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row=2, column=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x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=1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1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nfo_tex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Tex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ot, width=40, height=1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nfo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ext.gri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row=3, column=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x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=2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2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# Область для отображения изображения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lf.image_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k.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oo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abel.gri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row=0, column=1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wspa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4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oa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self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iledialog.askopenfilenam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iletypes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[("Image files", "*.jpg;*.jpeg;*.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*.gif")]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not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.ope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displa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updat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fo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ize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self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is None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essagebox.showwarnin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Warning", 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ачала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рузит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#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бор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ых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меров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ew_wid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impledialog.askinteg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ить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мер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ая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"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ew_heigh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impledialog.askinteg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ить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мер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ая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ота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"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ew_wid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is not None and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ew_heigh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is not None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ize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.resiz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ew_wid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ew_heigh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.LANCZOS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displa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ize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isplay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(self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mg.thumbnai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(400, 400))  # Уменьшается изображение, если оно слишком большое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tk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Tk.Photo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abel.confi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=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tk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label.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tk_image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pdate_info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self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nfo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ext.delet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1.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EN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idth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height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.size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nfo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ext.inser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EN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f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йл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 {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}\\n. "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nfo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ext.inser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EN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f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мер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 {width}x{height}"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nfo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ext.inser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EN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ружено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__name__ == "__main__"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ot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Tk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pp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UtilityApp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root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ot.mainloop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</w:t>
      </w:r>
      <w:proofErr w:type="gramEnd"/>
    </w:p>
    <w:p w:rsidR="002426CD" w:rsidRPr="00146397" w:rsidRDefault="002426CD" w:rsidP="00146397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Модули:</w:t>
      </w:r>
    </w:p>
    <w:p w:rsidR="002426CD" w:rsidRPr="00146397" w:rsidRDefault="002426CD" w:rsidP="0014639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ppModu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модуль содержит классы приложения и связывает все компоненты.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int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int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iledialo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essagebox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impledialog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import UI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processo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Processor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UtilityApp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__(self, root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lf.roo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oot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lf.root.titl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"Утилита работы с изображениями, практикант: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вель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лена Александровна")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# Инициализация пользовательского интерфейса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lf.ui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= UI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oo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processo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Processo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#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языва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опок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йствиями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ui.load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utton.confi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ommand=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loa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ui.resiz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utton.confi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ommand=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resize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oa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self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processor.load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iledialog.askopenfilename(filetypes=[("Image files", "*.jpg;*.jpeg;*.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*.gif")])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not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processor.image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ui.displa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processor.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ui.updat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fo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processor.image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processor.image.siz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ize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self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processor.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is None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essagebox.showwarnin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Warning", 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ачала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рузит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ew_wid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impledialog.askinteg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ить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мер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ая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"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ew_heigh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impledialog.askinteg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ить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мер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ая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ота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"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ew_wid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is not None and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ew_heigh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is not None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ize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processor.resiz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ew_wid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ew_heigh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ui.displa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ize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Modu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модуль содержит логику обработки изображений.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IL import Image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Processo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__(self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one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one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oa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self, path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ath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path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.ope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ize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(self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ew_wid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ew_heigh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is not None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ize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.resiz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ew_wid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ew_heigh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.LANCZOS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ized_image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None</w:t>
      </w:r>
    </w:p>
    <w:p w:rsidR="002426CD" w:rsidRPr="00146397" w:rsidRDefault="002426CD" w:rsidP="0014639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MainModul.py -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ой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йл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торый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ускает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int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app import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UtilityApp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__name__ == "__main__"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ot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pp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UtilityApp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root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ot.mainloop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</w:t>
      </w:r>
      <w:proofErr w:type="gramEnd"/>
    </w:p>
    <w:p w:rsidR="002426CD" w:rsidRPr="00146397" w:rsidRDefault="002426CD" w:rsidP="0014639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iModu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в этом модуле описан пользовательский интерфейс.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int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IL import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Tk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UI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__(self, root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#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опки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load_butto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Butto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ot, text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рузить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load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utton.gri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row=0, column=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x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=1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1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resize_butto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Butto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ot, text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ить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мер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resiz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utton.gri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row=1, column=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x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=1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1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# Блок информации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lf.info_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k.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oo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ex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="Информация об изображении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"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nfo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abel.gri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row=2, column=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x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=1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1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nfo_tex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Tex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ot, width=40, height=1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nfo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ext.gri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row=3, column=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x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=2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2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# Область для отображения изображения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lf.image_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k.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oo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abel.gri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row=0, column=1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wspa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4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isplay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(self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.thumbnai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400, 400)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tk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Tk.Photo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abel.confi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=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tk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mage_label.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tk_image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pdate_info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(self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size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nfo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ext.delet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1.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EN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idth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height = size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nfo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ext.inser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EN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f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йл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 {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}\\n"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nfo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ext.inser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EN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f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мер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 {width}x{height}"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info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ext.inser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EN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ружено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)</w:t>
      </w:r>
    </w:p>
    <w:p w:rsidR="002426CD" w:rsidRPr="00146397" w:rsidRDefault="002426CD" w:rsidP="00146397">
      <w:pPr>
        <w:pStyle w:val="3"/>
        <w:numPr>
          <w:ilvl w:val="2"/>
          <w:numId w:val="7"/>
        </w:numPr>
        <w:spacing w:before="0" w:line="360" w:lineRule="auto"/>
        <w:ind w:left="0" w:firstLine="709"/>
        <w:jc w:val="both"/>
        <w:rPr>
          <w:rFonts w:ascii="Times New Roman" w:eastAsia="Aptos" w:hAnsi="Times New Roman" w:cs="Times New Roman"/>
          <w:b w:val="0"/>
          <w:color w:val="000000" w:themeColor="text1"/>
          <w:sz w:val="28"/>
          <w:szCs w:val="28"/>
        </w:rPr>
      </w:pPr>
      <w:bookmarkStart w:id="5" w:name="_Toc184822852"/>
      <w:r w:rsidRPr="00146397">
        <w:rPr>
          <w:rFonts w:ascii="Times New Roman" w:eastAsia="Aptos" w:hAnsi="Times New Roman" w:cs="Times New Roman"/>
          <w:b w:val="0"/>
          <w:color w:val="000000" w:themeColor="text1"/>
          <w:sz w:val="28"/>
          <w:szCs w:val="28"/>
        </w:rPr>
        <w:lastRenderedPageBreak/>
        <w:t>Разработка модуля обработки и работы с изображениями и модуля взаимодействия с пользователем, формирования и хранения данных: Склеивание изображений в одно изображение.</w:t>
      </w:r>
      <w:bookmarkEnd w:id="5"/>
    </w:p>
    <w:p w:rsidR="002426CD" w:rsidRPr="00146397" w:rsidRDefault="002426CD" w:rsidP="0014639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д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int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int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iledialo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essagebox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IL import Image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Tk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load_image1(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th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iledialog.askopenfilenam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title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берит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во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iletypes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[("Image files", "*.jpg *.jpeg *.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*.gif")]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ath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1.delete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EN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1.insert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0, path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pdate_imag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fo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1, path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load_image2(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th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iledialog.askopenfilenam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title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берит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торо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iletypes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[("Image files", "*.jpg *.jpeg *.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*.gif")]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ath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2.delete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EN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2.insert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0, path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pdate_imag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fo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, path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pdate_image_info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numb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path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ry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.ope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path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fo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f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numb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}: {path}\\n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мер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 {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.siz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[0]}x{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.siz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[1]}"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numb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= 1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label_imag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fo1.config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ext=info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numb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= 2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label_imag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fo2.config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ext=info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xcept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Exception as e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essagebox.showerro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шибка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e)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ize_and_concatenat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ry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path1 = 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1.get()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path2 = 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2.get()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idth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width.ge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eight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height.ge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# Открываем изображения и изменяем их размеры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img1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.ope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th1).resize((width, height)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img2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.ope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th2).resize((width, height)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#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еиваем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я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ult_im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.new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'RGB', (width * 2, height)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ult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.past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1, (0, 0)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ult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.past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2, (width, 0)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#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храняем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utput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th1.rsplit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'/', 1)[0] + '/concatenated_image.jpg'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ult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.sav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utput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essagebox.showinfo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"Успех"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f"Изображения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пешно склеены и сохранены по адресу: {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utput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}"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#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ображ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еенного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я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isplay_concatenated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ult_im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xcept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Exception as e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essagebox.showerro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шибка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e)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isplay_concatenate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ult_im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#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ображ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ботанного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я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_displa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Tk.Photo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ult_im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abel_concatenated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.confi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=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_displa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abel_concatenated_image.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_display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# Создание главного окна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roo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k.Tk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oot.titl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"Склеивание изображений"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# Создание фреймов для организации макета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Fram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ot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eft.pack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ide=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x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=1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1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righ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Fram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ot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ight.pack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ide=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RIGH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x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=1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1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# Поля ввода для путей к изображениям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text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во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").pack(anchor='w'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entry_image1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Entr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width=5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1.pack()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Butto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text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рузить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, command=load_image1).pack(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text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торо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").pack(anchor='w'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entry_image2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Entr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width=5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2.pack()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Butto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text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рузить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, command=load_image2).pack(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#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опка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ения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еивания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Butto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text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еить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я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, command=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ize_and_concatenat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.pack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1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#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я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вода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меров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й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text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").pack(anchor='w'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wid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Entr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idth.pack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idth.inser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0, "300")  #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ч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олчанию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text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ота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").pack(anchor='w'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heigh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Entr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eight.pack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eight.inser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0, "300")  #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ч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олчанию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# Метки для отображения информации об изображениях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label_image_info1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text=""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lastRenderedPageBreak/>
        <w:t>label_imag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fo1.pack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nchor='w'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label_image_info2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text=""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abel_imag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fo2.pack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nchor='w'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#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ка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ображения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еенного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я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abel_concatenate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righ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abel_concatenated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.pack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#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уск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ного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кла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oot.mainloop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)</w:t>
      </w:r>
    </w:p>
    <w:p w:rsidR="002426CD" w:rsidRPr="00146397" w:rsidRDefault="002426CD" w:rsidP="0014639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Модули:</w:t>
      </w:r>
    </w:p>
    <w:p w:rsidR="002426CD" w:rsidRPr="00146397" w:rsidRDefault="002426CD" w:rsidP="0014639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Modu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модуль для обработки изображений (загрузка, изменение размера, склеивание).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int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iledialo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essagebox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IL import Image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Handl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__(self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self.path1 = ""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self.path2 = ""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oa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(self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numb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th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iledialog.askopenfilenam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itle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берит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iletypes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[("Image files", "*.jpg *.jpeg *.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*.gif")]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ath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numb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= 1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    self.path1 = path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numb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= 2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    self.path2 = path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ath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None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ize_and_concatenat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self, width, height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ry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img1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.ope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path1).resize((width, height)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img2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.ope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path2).resize((width, height)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ult_im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.new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'RGB', (width * 2, height)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ult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.past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1, (0, 0)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ult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.past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2, (width, 0)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utput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f.path1.rsplit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'/', 1)[0] + '/concatenated_image.jpg'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ult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.sav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utput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utput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ult_img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xcept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Exception as e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essagebox.showerro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шибка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e)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on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one</w:t>
      </w:r>
      <w:proofErr w:type="spellEnd"/>
    </w:p>
    <w:p w:rsidR="002426CD" w:rsidRPr="00146397" w:rsidRDefault="002426CD" w:rsidP="0014639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Modu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основной файл, который инициализирует приложение.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int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handl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Handler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reate_ui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main(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oo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k.Tk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ot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Склеивание изображений"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handl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Handl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reat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root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handl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ot.mainloop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__name__ == "__main__"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)</w:t>
      </w:r>
    </w:p>
    <w:p w:rsidR="002426CD" w:rsidRPr="00146397" w:rsidRDefault="002426CD" w:rsidP="0014639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iModu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модуль для создания пользовательского интерфейса.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int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int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essagebox</w:t>
      </w:r>
      <w:proofErr w:type="spell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lastRenderedPageBreak/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reate_ui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(root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handl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Fram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ot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eft.pack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ide=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x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=1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1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righ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Fram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ot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ight.pack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ide=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RIGH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x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=1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1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text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во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").pack(anchor='w'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entry_image1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Entr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width=5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1.pack()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Butto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text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рузить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ommand=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lambda: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oa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(1, entry_image1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handl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).pack(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text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торо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").pack(anchor='w'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entry_image2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Entr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width=5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2.pack()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Butto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text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рузить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ommand=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lambda: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oa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(2, entry_image2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handl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).pack(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Button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text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еить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я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ommand=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lambda: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ize_and_concatenat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handl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).pack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d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=10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text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").pack(anchor='w'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wid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Entr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idth.pack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idth.inser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0, "300")  #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ч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олчанию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text=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ота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").pack(anchor='w'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heigh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Entr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lef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eight.pack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eight.inser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0, "300")  #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чение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олчанию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abel_concatenate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Label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ame_righ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abel_concatenated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.pack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</w:t>
      </w:r>
      <w:proofErr w:type="gramEnd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oa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numb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widge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handl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th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handler.loa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numb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ath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idget.delet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0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k.END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idget.inser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0, path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ize_and_concatenat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handler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idth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width.ge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eight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ntry_height.ge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utput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ult_im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_handler.resize_and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oncatenat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idth, height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utput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essagebox.showinfo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пех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", f"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ия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пешно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леены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хранены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ресу</w:t>
      </w: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 {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utput_path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}"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isplay_concatenated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ult_im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abel_concatenate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isplay_concatenated_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ult_im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abel_widget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: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_displa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Tk.Photo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sult_im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abel_</w:t>
      </w:r>
      <w:proofErr w:type="gram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idget.config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age=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_display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abel_widget.image</w:t>
      </w:r>
      <w:proofErr w:type="spellEnd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4639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mg_display</w:t>
      </w:r>
      <w:proofErr w:type="spellEnd"/>
    </w:p>
    <w:p w:rsidR="002426CD" w:rsidRPr="00146397" w:rsidRDefault="002426CD" w:rsidP="00146397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184822853"/>
      <w:r w:rsidRPr="001463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дания второй недели</w:t>
      </w:r>
      <w:bookmarkEnd w:id="6"/>
    </w:p>
    <w:p w:rsidR="002426CD" w:rsidRPr="00146397" w:rsidRDefault="002426CD" w:rsidP="00146397">
      <w:pPr>
        <w:pStyle w:val="3"/>
        <w:numPr>
          <w:ilvl w:val="2"/>
          <w:numId w:val="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84822854"/>
      <w:r w:rsidRPr="001463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ведение обратного проектирования, используя графический язык UML . Создание и описание диаграммы Компонентов, Сценариев использования, Последовательностей, Деятельности. Изменение размера изображения.</w:t>
      </w:r>
      <w:bookmarkEnd w:id="7"/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0BB632" wp14:editId="585972C8">
            <wp:extent cx="5146431" cy="11123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1_14-43-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56" cy="11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диаграмма компонентов</w:t>
      </w:r>
    </w:p>
    <w:p w:rsidR="00EB3583" w:rsidRPr="00146397" w:rsidRDefault="00EB3583" w:rsidP="0014639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 взаимодействует с обработчиком изображений, чтобы отправлять выб</w:t>
      </w:r>
      <w:r w:rsidR="00146397"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ранные пользователем параметры.</w:t>
      </w:r>
    </w:p>
    <w:p w:rsidR="00EB3583" w:rsidRPr="00146397" w:rsidRDefault="00EB3583" w:rsidP="0014639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онент загрузки изображений передает загруженное изобра</w:t>
      </w:r>
      <w:r w:rsidR="00146397"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е </w:t>
      </w:r>
      <w:proofErr w:type="gramStart"/>
      <w:r w:rsidR="00146397"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146397"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чик изображений.</w:t>
      </w:r>
    </w:p>
    <w:p w:rsidR="00EB3583" w:rsidRPr="00146397" w:rsidRDefault="00EB3583" w:rsidP="001463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953B98" wp14:editId="4A1C275C">
            <wp:extent cx="3763108" cy="172303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1_14-47-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48" cy="17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диаграмма сценариев использования</w:t>
      </w:r>
    </w:p>
    <w:p w:rsidR="003D59EB" w:rsidRPr="00146397" w:rsidRDefault="003D59EB" w:rsidP="0014639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Загрузить изображение - Пользователь з</w:t>
      </w: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агружает изображение в систему.</w:t>
      </w:r>
    </w:p>
    <w:p w:rsidR="003D59EB" w:rsidRPr="00146397" w:rsidRDefault="003D59EB" w:rsidP="0014639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Выбрать размер - Пользователь выбирает новый размер для изображения (</w:t>
      </w: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ширину и высоту).</w:t>
      </w:r>
    </w:p>
    <w:p w:rsidR="003D59EB" w:rsidRPr="00146397" w:rsidRDefault="003D59EB" w:rsidP="0014639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взаимодействует со всеми вышеуказанными сценариями использования.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1ED90D" wp14:editId="7B799F63">
            <wp:extent cx="5524500" cy="2910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1_14-47-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диаграмма последовательностей</w:t>
      </w:r>
    </w:p>
    <w:p w:rsidR="003D59EB" w:rsidRPr="00146397" w:rsidRDefault="003D59EB" w:rsidP="0014639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ьзователь выбирает изображение.</w:t>
      </w:r>
    </w:p>
    <w:p w:rsidR="003D59EB" w:rsidRPr="00146397" w:rsidRDefault="003D59EB" w:rsidP="0014639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</w:t>
      </w: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агружает выбранное изображение.</w:t>
      </w:r>
    </w:p>
    <w:p w:rsidR="003D59EB" w:rsidRPr="00146397" w:rsidRDefault="003D59EB" w:rsidP="0014639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ьзователь вводит н</w:t>
      </w: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овые размеры (ширина и высота).</w:t>
      </w:r>
    </w:p>
    <w:p w:rsidR="003D59EB" w:rsidRPr="00146397" w:rsidRDefault="003D59EB" w:rsidP="0014639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оверя</w:t>
      </w: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ет допустимость новых размеров.</w:t>
      </w:r>
    </w:p>
    <w:p w:rsidR="003D59EB" w:rsidRPr="00146397" w:rsidRDefault="003D59EB" w:rsidP="0014639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имен</w:t>
      </w: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изменения к </w:t>
      </w:r>
      <w:proofErr w:type="spellStart"/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</w:t>
      </w:r>
      <w:proofErr w:type="spellEnd"/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59EB" w:rsidRPr="00146397" w:rsidRDefault="003D59EB" w:rsidP="0014639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ведомляет пользователя об успешном изменении размера.</w:t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3E486BD" wp14:editId="7111B82E">
            <wp:extent cx="5596673" cy="257907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1_14-48-5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683" cy="257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CD" w:rsidRPr="00146397" w:rsidRDefault="002426CD" w:rsidP="001463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диаграмма деятельности</w:t>
      </w:r>
    </w:p>
    <w:p w:rsidR="003D59EB" w:rsidRPr="00146397" w:rsidRDefault="00EB3583" w:rsidP="0014639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вводит новые размеры для изображения (ширину и высоту).</w:t>
      </w:r>
    </w:p>
    <w:p w:rsidR="00EB3583" w:rsidRPr="00146397" w:rsidRDefault="00EB3583" w:rsidP="0014639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d</w:t>
      </w: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размеры изображения (ширину и высоту) на </w:t>
      </w:r>
      <w:proofErr w:type="spellStart"/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валидность</w:t>
      </w:r>
      <w:proofErr w:type="spellEnd"/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B3583" w:rsidRPr="00146397" w:rsidRDefault="00EB3583" w:rsidP="0014639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Если проверка не удалась:</w:t>
      </w:r>
    </w:p>
    <w:p w:rsidR="00EB3583" w:rsidRPr="00146397" w:rsidRDefault="00EB3583" w:rsidP="0014639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d</w:t>
      </w: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ит уведомление об ошибке.</w:t>
      </w:r>
    </w:p>
    <w:p w:rsidR="00EB3583" w:rsidRPr="00146397" w:rsidRDefault="00EB3583" w:rsidP="0014639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Если проверка удалась:</w:t>
      </w:r>
    </w:p>
    <w:p w:rsidR="00EB3583" w:rsidRPr="00146397" w:rsidRDefault="00EB3583" w:rsidP="0014639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d</w:t>
      </w: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ляет запрос </w:t>
      </w:r>
      <w:r w:rsidRPr="001463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3583" w:rsidRPr="00146397" w:rsidRDefault="00EB3583" w:rsidP="0014639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размеры изображения на соответствие запросу.</w:t>
      </w:r>
    </w:p>
    <w:p w:rsidR="00EB3583" w:rsidRPr="00146397" w:rsidRDefault="00EB3583" w:rsidP="0014639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Если размеры не допустимы:</w:t>
      </w:r>
    </w:p>
    <w:p w:rsidR="00EB3583" w:rsidRPr="00146397" w:rsidRDefault="00EB3583" w:rsidP="0014639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ляет уведомление о недопустимых размерах.</w:t>
      </w:r>
    </w:p>
    <w:p w:rsidR="00EB3583" w:rsidRPr="00146397" w:rsidRDefault="00EB3583" w:rsidP="0014639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d</w:t>
      </w: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ит уведомление об ошибке.</w:t>
      </w:r>
    </w:p>
    <w:p w:rsidR="00EB3583" w:rsidRPr="00146397" w:rsidRDefault="00EB3583" w:rsidP="0014639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Если размеры допустимы:</w:t>
      </w:r>
    </w:p>
    <w:p w:rsidR="00EB3583" w:rsidRPr="00146397" w:rsidRDefault="00EB3583" w:rsidP="0014639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ackend</w:t>
      </w: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яет размеры изображения по соответствию.</w:t>
      </w:r>
    </w:p>
    <w:p w:rsidR="00EB3583" w:rsidRPr="00146397" w:rsidRDefault="00EB3583" w:rsidP="0014639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>отправлет</w:t>
      </w:r>
      <w:proofErr w:type="spellEnd"/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размеры изображения.</w:t>
      </w:r>
    </w:p>
    <w:p w:rsidR="00EB3583" w:rsidRPr="00146397" w:rsidRDefault="00EB3583" w:rsidP="0014639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3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d</w:t>
      </w:r>
      <w:r w:rsidRPr="0014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ит изображение с новыми размерами (шириной и высотой).</w:t>
      </w:r>
    </w:p>
    <w:sectPr w:rsidR="00EB3583" w:rsidRPr="0014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D3" w:rsidRDefault="000A69D3" w:rsidP="001B7370">
      <w:pPr>
        <w:spacing w:after="0" w:line="240" w:lineRule="auto"/>
      </w:pPr>
      <w:r>
        <w:separator/>
      </w:r>
    </w:p>
  </w:endnote>
  <w:endnote w:type="continuationSeparator" w:id="0">
    <w:p w:rsidR="000A69D3" w:rsidRDefault="000A69D3" w:rsidP="001B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78045"/>
      <w:docPartObj>
        <w:docPartGallery w:val="Page Numbers (Bottom of Page)"/>
        <w:docPartUnique/>
      </w:docPartObj>
    </w:sdtPr>
    <w:sdtContent>
      <w:p w:rsidR="001B7370" w:rsidRDefault="001B73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13E1" w:rsidRDefault="000A69D3" w:rsidP="00CD2DD1">
    <w:pPr>
      <w:spacing w:after="120" w:line="0" w:lineRule="atLeas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E1" w:rsidRPr="00C51CA9" w:rsidRDefault="000A69D3" w:rsidP="00A74E83">
    <w:pPr>
      <w:spacing w:after="120" w:line="0" w:lineRule="atLeast"/>
      <w:jc w:val="center"/>
      <w:rPr>
        <w:rFonts w:ascii="Times New Roman" w:hAnsi="Times New Roman" w:cs="Times New Roman"/>
        <w:sz w:val="24"/>
        <w:szCs w:val="24"/>
      </w:rPr>
    </w:pPr>
    <w:r w:rsidRPr="00C51CA9">
      <w:rPr>
        <w:rFonts w:ascii="Times New Roman" w:hAnsi="Times New Roman" w:cs="Times New Roman"/>
        <w:sz w:val="24"/>
        <w:szCs w:val="24"/>
      </w:rPr>
      <w:t>г. Череповец</w:t>
    </w:r>
  </w:p>
  <w:p w:rsidR="00A913E1" w:rsidRPr="00C51CA9" w:rsidRDefault="000A69D3" w:rsidP="00FC66E4">
    <w:pPr>
      <w:spacing w:after="120" w:line="0" w:lineRule="atLeast"/>
      <w:jc w:val="center"/>
      <w:rPr>
        <w:rFonts w:ascii="Times New Roman" w:hAnsi="Times New Roman" w:cs="Times New Roman"/>
        <w:sz w:val="24"/>
        <w:szCs w:val="24"/>
      </w:rPr>
    </w:pPr>
    <w:r w:rsidRPr="00C51CA9">
      <w:rPr>
        <w:rFonts w:ascii="Times New Roman" w:hAnsi="Times New Roman" w:cs="Times New Roman"/>
        <w:sz w:val="24"/>
        <w:szCs w:val="24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D3" w:rsidRDefault="000A69D3" w:rsidP="001B7370">
      <w:pPr>
        <w:spacing w:after="0" w:line="240" w:lineRule="auto"/>
      </w:pPr>
      <w:r>
        <w:separator/>
      </w:r>
    </w:p>
  </w:footnote>
  <w:footnote w:type="continuationSeparator" w:id="0">
    <w:p w:rsidR="000A69D3" w:rsidRDefault="000A69D3" w:rsidP="001B7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E34"/>
    <w:multiLevelType w:val="multilevel"/>
    <w:tmpl w:val="0419001F"/>
    <w:styleLink w:val="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325572"/>
    <w:multiLevelType w:val="multilevel"/>
    <w:tmpl w:val="0419001F"/>
    <w:numStyleLink w:val="5"/>
  </w:abstractNum>
  <w:abstractNum w:abstractNumId="2">
    <w:nsid w:val="38B825D3"/>
    <w:multiLevelType w:val="hybridMultilevel"/>
    <w:tmpl w:val="A6E4F138"/>
    <w:lvl w:ilvl="0" w:tplc="96E09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1E31E1"/>
    <w:multiLevelType w:val="hybridMultilevel"/>
    <w:tmpl w:val="96C46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D06A24"/>
    <w:multiLevelType w:val="hybridMultilevel"/>
    <w:tmpl w:val="7360C1CA"/>
    <w:lvl w:ilvl="0" w:tplc="9D322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C16363"/>
    <w:multiLevelType w:val="hybridMultilevel"/>
    <w:tmpl w:val="89588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9E723B"/>
    <w:multiLevelType w:val="multilevel"/>
    <w:tmpl w:val="61F09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CD"/>
    <w:rsid w:val="000A69D3"/>
    <w:rsid w:val="00146397"/>
    <w:rsid w:val="001B7370"/>
    <w:rsid w:val="002426CD"/>
    <w:rsid w:val="003D59EB"/>
    <w:rsid w:val="003F22E8"/>
    <w:rsid w:val="004F2132"/>
    <w:rsid w:val="00805067"/>
    <w:rsid w:val="00EB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6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5">
    <w:name w:val="Стиль5"/>
    <w:uiPriority w:val="99"/>
    <w:rsid w:val="002426CD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42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6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26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6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63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1463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63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639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46397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14639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7370"/>
  </w:style>
  <w:style w:type="paragraph" w:styleId="aa">
    <w:name w:val="footer"/>
    <w:basedOn w:val="a"/>
    <w:link w:val="ab"/>
    <w:uiPriority w:val="99"/>
    <w:unhideWhenUsed/>
    <w:rsid w:val="001B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7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6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5">
    <w:name w:val="Стиль5"/>
    <w:uiPriority w:val="99"/>
    <w:rsid w:val="002426CD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42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6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26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6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63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1463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63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639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46397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14639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7370"/>
  </w:style>
  <w:style w:type="paragraph" w:styleId="aa">
    <w:name w:val="footer"/>
    <w:basedOn w:val="a"/>
    <w:link w:val="ab"/>
    <w:uiPriority w:val="99"/>
    <w:unhideWhenUsed/>
    <w:rsid w:val="001B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7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4377-96AD-4AB6-8ACC-666BD78C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Шевель</dc:creator>
  <cp:lastModifiedBy>Милена Шевель</cp:lastModifiedBy>
  <cp:revision>3</cp:revision>
  <dcterms:created xsi:type="dcterms:W3CDTF">2024-12-11T11:34:00Z</dcterms:created>
  <dcterms:modified xsi:type="dcterms:W3CDTF">2024-12-11T12:23:00Z</dcterms:modified>
</cp:coreProperties>
</file>